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4B0C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2BD75D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95D920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5B77B0C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Arcalis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5AF83BC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Detvianska 11, 83106 Bratislava</w:t>
      </w:r>
      <w:bookmarkStart w:id="3" w:name="ADRESA_END"/>
      <w:bookmarkEnd w:id="3"/>
    </w:p>
    <w:p w14:paraId="001AE30B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1021820</w:t>
      </w:r>
      <w:bookmarkStart w:id="5" w:name="ICOSID_END"/>
      <w:bookmarkEnd w:id="5"/>
    </w:p>
    <w:p w14:paraId="2284DFFC" w14:textId="7653ED65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D39F6">
        <w:rPr>
          <w:sz w:val="22"/>
          <w:szCs w:val="22"/>
          <w:lang w:eastAsia="sk-SK"/>
        </w:rPr>
        <w:t>6.7.2017</w:t>
      </w:r>
    </w:p>
    <w:p w14:paraId="5E9188DC" w14:textId="18EA49BA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D39F6">
        <w:rPr>
          <w:rFonts w:cs="Arial Narrow"/>
          <w:sz w:val="22"/>
          <w:szCs w:val="22"/>
        </w:rPr>
        <w:t>6.9.2017</w:t>
      </w:r>
    </w:p>
    <w:p w14:paraId="103C3EA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23B971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20C0D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A9411B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D795AB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39953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C15F0A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0BCFE5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76561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FD1FF0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630D3C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387FD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48CFDB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FEE790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A6AF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79C42A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0B67FB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4EC1BC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C6B27DB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E64139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5E4DF3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550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159000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E4C842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050877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C697A3C" w14:textId="6F1B1F50" w:rsidR="00E65262" w:rsidRPr="00D90FC4" w:rsidRDefault="000D39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5830466" w14:textId="7E8D297C" w:rsidR="00E65262" w:rsidRPr="00D90FC4" w:rsidRDefault="000D39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B9F506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877013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875AF02" w14:textId="087D69C5" w:rsidR="00E65262" w:rsidRPr="00D90FC4" w:rsidRDefault="000D39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C7C362" w14:textId="4E4F5773" w:rsidR="00E65262" w:rsidRPr="00D90FC4" w:rsidRDefault="000D39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16B78F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9DC7C6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A9D2DFF" w14:textId="54DAA90C" w:rsidR="00E65262" w:rsidRPr="00D90FC4" w:rsidRDefault="000D39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AFA5A6A" w14:textId="63941C21" w:rsidR="00E65262" w:rsidRPr="00D90FC4" w:rsidRDefault="000D39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30D4B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1BA23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F2B682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46C1C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8840E69" w14:textId="7939196B" w:rsidR="00E65262" w:rsidRDefault="000D39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0D29B14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83CB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210FFF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38B5E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A7D6A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CE1CBA9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4EDED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5C7029D" w14:textId="5E8860C7" w:rsidR="00314E6C" w:rsidRPr="00314E6C" w:rsidRDefault="000D39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EBC498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485EA4A0" w14:textId="68D5C175" w:rsidR="00314E6C" w:rsidRPr="00314E6C" w:rsidRDefault="000D39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71DE787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EBFA3F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0188E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AEDE7D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E459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3E228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CBFC00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36B9B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57F6DE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4A8419C" w14:textId="26EAC6E1" w:rsidR="00032A13" w:rsidRDefault="000D39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5E9DFE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3F7FC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715CD7B" w14:textId="0DACD36E" w:rsidR="00314E6C" w:rsidRDefault="000D39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A78DF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312EF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BE3F2C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2E6955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2FBEF9E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6243F0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79336C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5A9607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DE6657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4AD01E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D419A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D8366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404938F" w14:textId="77777777" w:rsidTr="00477132">
        <w:tc>
          <w:tcPr>
            <w:tcW w:w="2046" w:type="pct"/>
            <w:vAlign w:val="center"/>
          </w:tcPr>
          <w:p w14:paraId="29AC709A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768939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1F30B4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7A78BB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9DBC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466949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6018E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CAAB19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A8B26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FD0935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FB1A24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D70BE4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B6BD21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26857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7EC406E" w14:textId="5F384C01" w:rsidR="008A6D18" w:rsidRPr="00337C6C" w:rsidRDefault="000D39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</w:p>
        </w:tc>
      </w:tr>
      <w:tr w:rsidR="008A6D18" w:rsidRPr="00337C6C" w14:paraId="5D6E8F91" w14:textId="77777777" w:rsidTr="00AA6642">
        <w:tc>
          <w:tcPr>
            <w:tcW w:w="2046" w:type="pct"/>
            <w:vAlign w:val="center"/>
          </w:tcPr>
          <w:p w14:paraId="293FFC50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6BF59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97A8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F440C9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586978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770C8F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CD9EC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6E594C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A3166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BA048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FE2530" w14:textId="0DC8A13A" w:rsidR="008A6D18" w:rsidRPr="00337C6C" w:rsidRDefault="000D39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091B0FB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8977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4B38D9C" w14:textId="3EA15322" w:rsidR="008A6D18" w:rsidRPr="00337C6C" w:rsidRDefault="000D39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74C6713" w14:textId="127D9016" w:rsidR="008A6D18" w:rsidRPr="00337C6C" w:rsidRDefault="000D39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</w:p>
        </w:tc>
      </w:tr>
    </w:tbl>
    <w:p w14:paraId="6E374BE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A66D38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5CCAA8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B7768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44BFA2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1C99353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D259E1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72F728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249CE0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470ED3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A0F0CA2" w14:textId="77777777" w:rsidTr="00477132">
        <w:tc>
          <w:tcPr>
            <w:tcW w:w="1257" w:type="pct"/>
            <w:vAlign w:val="center"/>
          </w:tcPr>
          <w:p w14:paraId="3B48D2D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CE1C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51A38D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A0461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1D8F4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DAC69A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E647B4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FD9C6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9E44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2C6FF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73956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61A02D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A5DC29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9FF31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1679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F4322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D7ED7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72CECE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EEC31D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4124B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29E3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DFD5B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B9C53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18844D1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3C4A79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A5D54E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98DC33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878E9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01752C3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2EF8A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005E60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D55705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C3B6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C2DC24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28439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5A85E8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740455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7B075F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7AA656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F006CF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E603B8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D9A6E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4E4D07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91E82A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87328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AB75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7C31DD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35CE1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D394E4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A7CDC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31D308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6DE72" w14:textId="77777777" w:rsidR="00F53F19" w:rsidRDefault="00F53F19" w:rsidP="00347C39">
      <w:pPr>
        <w:spacing w:before="0" w:after="0" w:line="240" w:lineRule="auto"/>
      </w:pPr>
      <w:r>
        <w:separator/>
      </w:r>
    </w:p>
  </w:endnote>
  <w:endnote w:type="continuationSeparator" w:id="0">
    <w:p w14:paraId="716EC313" w14:textId="77777777" w:rsidR="00F53F19" w:rsidRDefault="00F53F1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A13F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47365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5D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53067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E21B2" w14:textId="77777777" w:rsidR="00F53F19" w:rsidRDefault="00F53F1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B3EB154" w14:textId="77777777" w:rsidR="00F53F19" w:rsidRDefault="00F53F1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6AE61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106B7" w14:textId="77777777" w:rsidR="003C53B4" w:rsidRDefault="00000000" w:rsidP="003C53B4">
    <w:pPr>
      <w:pStyle w:val="Hlavika"/>
      <w:ind w:right="360"/>
    </w:pPr>
    <w:r>
      <w:rPr>
        <w:noProof/>
      </w:rPr>
      <w:pict w14:anchorId="17E3317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D7B41B9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59035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1EC6B2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E5BFC55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5102182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5D8A737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FCC633E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F35F" w14:textId="77777777" w:rsidR="00335024" w:rsidRDefault="00335024">
    <w:pPr>
      <w:pStyle w:val="Hlavika"/>
      <w:jc w:val="right"/>
    </w:pPr>
  </w:p>
  <w:p w14:paraId="546D726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22501394">
    <w:abstractNumId w:val="6"/>
  </w:num>
  <w:num w:numId="2" w16cid:durableId="844126256">
    <w:abstractNumId w:val="6"/>
  </w:num>
  <w:num w:numId="3" w16cid:durableId="1629966533">
    <w:abstractNumId w:val="0"/>
  </w:num>
  <w:num w:numId="4" w16cid:durableId="1487935499">
    <w:abstractNumId w:val="11"/>
  </w:num>
  <w:num w:numId="5" w16cid:durableId="324667603">
    <w:abstractNumId w:val="2"/>
  </w:num>
  <w:num w:numId="6" w16cid:durableId="1245606300">
    <w:abstractNumId w:val="5"/>
  </w:num>
  <w:num w:numId="7" w16cid:durableId="1331833020">
    <w:abstractNumId w:val="8"/>
  </w:num>
  <w:num w:numId="8" w16cid:durableId="1585727838">
    <w:abstractNumId w:val="10"/>
  </w:num>
  <w:num w:numId="9" w16cid:durableId="1586452512">
    <w:abstractNumId w:val="8"/>
  </w:num>
  <w:num w:numId="10" w16cid:durableId="22705578">
    <w:abstractNumId w:val="7"/>
  </w:num>
  <w:num w:numId="11" w16cid:durableId="1515262933">
    <w:abstractNumId w:val="1"/>
  </w:num>
  <w:num w:numId="12" w16cid:durableId="1955793867">
    <w:abstractNumId w:val="4"/>
  </w:num>
  <w:num w:numId="13" w16cid:durableId="594553234">
    <w:abstractNumId w:val="9"/>
  </w:num>
  <w:num w:numId="14" w16cid:durableId="23949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39F6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737D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3F19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40A38"/>
  <w14:defaultImageDpi w14:val="0"/>
  <w15:docId w15:val="{826C61F1-BBCA-40E5-9693-D54B5979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6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0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263105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3106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3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Company>CSW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6-28T13:31:00Z</dcterms:created>
  <dcterms:modified xsi:type="dcterms:W3CDTF">2024-06-28T13:31:00Z</dcterms:modified>
</cp:coreProperties>
</file>